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FB" w:rsidRDefault="00E9019E">
      <w:pPr>
        <w:rPr>
          <w:b/>
        </w:rPr>
      </w:pPr>
      <w:r>
        <w:rPr>
          <w:b/>
          <w:sz w:val="28"/>
          <w:szCs w:val="28"/>
        </w:rPr>
        <w:t>Ficha  de movilidad EXTERNA-FAD 2022</w:t>
      </w:r>
      <w:r>
        <w:rPr>
          <w:b/>
        </w:rPr>
        <w:t xml:space="preserve">  </w:t>
      </w:r>
    </w:p>
    <w:p w:rsidR="008638FB" w:rsidRDefault="00E9019E" w:rsidP="00480D95">
      <w:pPr>
        <w:ind w:right="1274"/>
        <w:rPr>
          <w:b/>
        </w:rPr>
      </w:pPr>
      <w:r>
        <w:rPr>
          <w:b/>
          <w:sz w:val="28"/>
          <w:szCs w:val="28"/>
        </w:rPr>
        <w:t>(carreras afines: FE, FFYl, FD y FCPyS)</w:t>
      </w:r>
    </w:p>
    <w:p w:rsidR="008638FB" w:rsidRDefault="00E9019E" w:rsidP="00480D95">
      <w:pPr>
        <w:ind w:right="1274"/>
        <w:rPr>
          <w:b/>
        </w:rPr>
      </w:pPr>
      <w:r>
        <w:t xml:space="preserve">Por favor completar con </w:t>
      </w:r>
      <w:r>
        <w:rPr>
          <w:b/>
        </w:rPr>
        <w:t xml:space="preserve">letra imprenta </w:t>
      </w:r>
      <w:r>
        <w:t xml:space="preserve">                                  </w:t>
      </w:r>
    </w:p>
    <w:p w:rsidR="008638FB" w:rsidRDefault="008638FB" w:rsidP="00480D95">
      <w:pPr>
        <w:ind w:right="1274"/>
        <w:rPr>
          <w:b/>
        </w:rPr>
      </w:pPr>
    </w:p>
    <w:p w:rsidR="008638FB" w:rsidRDefault="00E9019E" w:rsidP="00480D95">
      <w:pPr>
        <w:ind w:right="1274"/>
      </w:pPr>
      <w:r>
        <w:t>Apellido y Nombres:  ……………………………………………………………………………………………………………</w:t>
      </w:r>
    </w:p>
    <w:p w:rsidR="008638FB" w:rsidRDefault="00E9019E" w:rsidP="00480D95">
      <w:pPr>
        <w:ind w:right="1274"/>
      </w:pPr>
      <w:r>
        <w:t>Fecha de nacimiento:           /          /                    Tipo y Nº de Doc. …………………………………………</w:t>
      </w:r>
    </w:p>
    <w:p w:rsidR="008638FB" w:rsidRDefault="00E9019E" w:rsidP="00480D95">
      <w:pPr>
        <w:ind w:right="1274"/>
      </w:pPr>
      <w:r>
        <w:t>Teléfono:………………………………</w:t>
      </w:r>
    </w:p>
    <w:p w:rsidR="008638FB" w:rsidRDefault="00E9019E" w:rsidP="00480D95">
      <w:pPr>
        <w:ind w:right="1274"/>
      </w:pPr>
      <w:r>
        <w:t xml:space="preserve"> E-Mail: ……………………………..…………………………………………………………………………………………………..</w:t>
      </w:r>
    </w:p>
    <w:p w:rsidR="008638FB" w:rsidRDefault="00E9019E" w:rsidP="00480D95">
      <w:pPr>
        <w:ind w:right="1274"/>
      </w:pPr>
      <w:r>
        <w:t>Unidad académica y Carrera en la QUE SE INSCRIBIÓ:……..……………………………………………………</w:t>
      </w:r>
    </w:p>
    <w:p w:rsidR="008638FB" w:rsidRDefault="00E9019E" w:rsidP="00480D95">
      <w:pPr>
        <w:ind w:right="1274"/>
      </w:pPr>
      <w:r>
        <w:t>Unidad académica y Carrera a la cual se quiere MOVER como Aspirante a Ingreso:…………………</w:t>
      </w:r>
    </w:p>
    <w:p w:rsidR="008638FB" w:rsidRDefault="008638FB" w:rsidP="00480D95">
      <w:pPr>
        <w:ind w:right="1274"/>
      </w:pPr>
    </w:p>
    <w:p w:rsidR="008638FB" w:rsidRDefault="00E9019E" w:rsidP="00480D95">
      <w:pPr>
        <w:ind w:right="1274"/>
        <w:rPr>
          <w:u w:val="single"/>
        </w:rPr>
      </w:pPr>
      <w:r>
        <w:rPr>
          <w:u w:val="single"/>
        </w:rPr>
        <w:t>Consideraciones Generales</w:t>
      </w:r>
    </w:p>
    <w:p w:rsidR="008638FB" w:rsidRDefault="00E9019E" w:rsidP="00480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1274"/>
        <w:jc w:val="both"/>
      </w:pPr>
      <w:r>
        <w:rPr>
          <w:color w:val="000000"/>
        </w:rPr>
        <w:t xml:space="preserve">El aspirante deberá acreditar la aprobación del módulo del CURSO </w:t>
      </w:r>
      <w:r>
        <w:t>VOCACIONAL</w:t>
      </w:r>
      <w:r>
        <w:rPr>
          <w:color w:val="000000"/>
        </w:rPr>
        <w:t xml:space="preserve">, adjuntando </w:t>
      </w:r>
      <w:r>
        <w:t xml:space="preserve">la certificación correspondiente expedida por la U.A. </w:t>
      </w:r>
      <w:r>
        <w:t>donde se inscribió inicialmente.</w:t>
      </w:r>
      <w:r>
        <w:rPr>
          <w:color w:val="000000"/>
        </w:rPr>
        <w:t xml:space="preserve"> </w:t>
      </w:r>
    </w:p>
    <w:p w:rsidR="008638FB" w:rsidRDefault="00E9019E" w:rsidP="00480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1274"/>
        <w:jc w:val="both"/>
      </w:pPr>
      <w:r>
        <w:rPr>
          <w:color w:val="000000"/>
        </w:rPr>
        <w:t xml:space="preserve">En la fecha establecida presentar el formulario y la certificación a la </w:t>
      </w:r>
      <w:r w:rsidR="00480D95">
        <w:rPr>
          <w:color w:val="000000"/>
        </w:rPr>
        <w:t>U.A</w:t>
      </w:r>
      <w:r>
        <w:rPr>
          <w:color w:val="000000"/>
        </w:rPr>
        <w:t>. correspondiente.</w:t>
      </w:r>
    </w:p>
    <w:p w:rsidR="008638FB" w:rsidRDefault="00E9019E" w:rsidP="00480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1274"/>
        <w:jc w:val="both"/>
      </w:pPr>
      <w:r>
        <w:t>En el caso de los aspirantes que deseen realizar la MOVILIDAD desde otras carreras AFINES a la FAD, deben enviar la documentación</w:t>
      </w:r>
      <w:r>
        <w:t xml:space="preserve"> correspondiente al correo </w:t>
      </w:r>
      <w:r>
        <w:rPr>
          <w:b/>
        </w:rPr>
        <w:t>ingreso@fad.uncu.edu.ar.</w:t>
      </w:r>
    </w:p>
    <w:p w:rsidR="008638FB" w:rsidRDefault="008638FB" w:rsidP="00480D95">
      <w:pPr>
        <w:pBdr>
          <w:top w:val="nil"/>
          <w:left w:val="nil"/>
          <w:bottom w:val="nil"/>
          <w:right w:val="nil"/>
          <w:between w:val="nil"/>
        </w:pBdr>
        <w:spacing w:after="0"/>
        <w:ind w:left="765" w:right="1274"/>
        <w:jc w:val="both"/>
      </w:pPr>
    </w:p>
    <w:p w:rsidR="008638FB" w:rsidRDefault="008638FB" w:rsidP="00480D95">
      <w:pPr>
        <w:pBdr>
          <w:top w:val="nil"/>
          <w:left w:val="nil"/>
          <w:bottom w:val="nil"/>
          <w:right w:val="nil"/>
          <w:between w:val="nil"/>
        </w:pBdr>
        <w:spacing w:after="0"/>
        <w:ind w:left="765" w:right="1274"/>
        <w:rPr>
          <w:color w:val="000000"/>
        </w:rPr>
      </w:pPr>
    </w:p>
    <w:p w:rsidR="008638FB" w:rsidRDefault="008638FB" w:rsidP="00480D95">
      <w:pPr>
        <w:pBdr>
          <w:top w:val="nil"/>
          <w:left w:val="nil"/>
          <w:bottom w:val="nil"/>
          <w:right w:val="nil"/>
          <w:between w:val="nil"/>
        </w:pBdr>
        <w:spacing w:after="0"/>
        <w:ind w:left="765" w:right="1274"/>
        <w:rPr>
          <w:color w:val="000000"/>
        </w:rPr>
      </w:pPr>
    </w:p>
    <w:p w:rsidR="008638FB" w:rsidRDefault="008638FB" w:rsidP="00480D95">
      <w:pPr>
        <w:pBdr>
          <w:top w:val="nil"/>
          <w:left w:val="nil"/>
          <w:bottom w:val="nil"/>
          <w:right w:val="nil"/>
          <w:between w:val="nil"/>
        </w:pBdr>
        <w:spacing w:after="0"/>
        <w:ind w:left="765" w:right="1274"/>
        <w:rPr>
          <w:color w:val="000000"/>
        </w:rPr>
      </w:pPr>
    </w:p>
    <w:p w:rsidR="008638FB" w:rsidRDefault="008638FB" w:rsidP="00480D95">
      <w:pPr>
        <w:pBdr>
          <w:top w:val="nil"/>
          <w:left w:val="nil"/>
          <w:bottom w:val="nil"/>
          <w:right w:val="nil"/>
          <w:between w:val="nil"/>
        </w:pBdr>
        <w:ind w:left="765" w:right="1274"/>
        <w:rPr>
          <w:color w:val="000000"/>
        </w:rPr>
      </w:pPr>
    </w:p>
    <w:p w:rsidR="008638FB" w:rsidRDefault="00E9019E" w:rsidP="00480D95">
      <w:pPr>
        <w:ind w:right="1274"/>
      </w:pPr>
      <w:bookmarkStart w:id="0" w:name="_heading=h.gjdgxs" w:colFirst="0" w:colLast="0"/>
      <w:bookmarkEnd w:id="0"/>
      <w:r>
        <w:t>Fecha: __/__/____                                       Firma: _____________________________________</w:t>
      </w:r>
    </w:p>
    <w:sectPr w:rsidR="008638FB" w:rsidSect="00480D95">
      <w:headerReference w:type="default" r:id="rId9"/>
      <w:pgSz w:w="11906" w:h="16838"/>
      <w:pgMar w:top="1417" w:right="0" w:bottom="1417" w:left="1418" w:header="0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19E" w:rsidRDefault="00E9019E" w:rsidP="00833CB6">
      <w:pPr>
        <w:spacing w:after="0" w:line="240" w:lineRule="auto"/>
      </w:pPr>
      <w:r>
        <w:separator/>
      </w:r>
    </w:p>
  </w:endnote>
  <w:endnote w:type="continuationSeparator" w:id="1">
    <w:p w:rsidR="00E9019E" w:rsidRDefault="00E9019E" w:rsidP="0083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19E" w:rsidRDefault="00E9019E" w:rsidP="00833CB6">
      <w:pPr>
        <w:spacing w:after="0" w:line="240" w:lineRule="auto"/>
      </w:pPr>
      <w:r>
        <w:separator/>
      </w:r>
    </w:p>
  </w:footnote>
  <w:footnote w:type="continuationSeparator" w:id="1">
    <w:p w:rsidR="00E9019E" w:rsidRDefault="00E9019E" w:rsidP="0083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CB6" w:rsidRDefault="00833CB6" w:rsidP="00480D95">
    <w:pPr>
      <w:pStyle w:val="Encabezado"/>
      <w:tabs>
        <w:tab w:val="left" w:pos="-142"/>
        <w:tab w:val="left" w:pos="0"/>
      </w:tabs>
      <w:ind w:left="-1701"/>
    </w:pPr>
    <w:r>
      <w:rPr>
        <w:noProof/>
      </w:rPr>
      <w:drawing>
        <wp:inline distT="0" distB="0" distL="0" distR="0">
          <wp:extent cx="7770629" cy="1603653"/>
          <wp:effectExtent l="19050" t="0" r="1771" b="0"/>
          <wp:docPr id="1" name="0 Imagen" descr="encabezado ingreso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ingreso 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7436" cy="1636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3CB6" w:rsidRDefault="00833CB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A79E9"/>
    <w:multiLevelType w:val="multilevel"/>
    <w:tmpl w:val="5446572E"/>
    <w:lvl w:ilvl="0">
      <w:start w:val="1"/>
      <w:numFmt w:val="upperRoman"/>
      <w:lvlText w:val="%1."/>
      <w:lvlJc w:val="left"/>
      <w:pPr>
        <w:ind w:left="765" w:hanging="72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638FB"/>
    <w:rsid w:val="00480D95"/>
    <w:rsid w:val="00833CB6"/>
    <w:rsid w:val="008638FB"/>
    <w:rsid w:val="00E90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FB"/>
  </w:style>
  <w:style w:type="paragraph" w:styleId="Ttulo1">
    <w:name w:val="heading 1"/>
    <w:basedOn w:val="normal0"/>
    <w:next w:val="normal0"/>
    <w:rsid w:val="008638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863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863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863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8638F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863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"/>
    <w:rsid w:val="008638FB"/>
  </w:style>
  <w:style w:type="table" w:customStyle="1" w:styleId="TableNormal">
    <w:name w:val="Table Normal"/>
    <w:rsid w:val="008638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638F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8638FB"/>
  </w:style>
  <w:style w:type="table" w:customStyle="1" w:styleId="TableNormal0">
    <w:name w:val="Table Normal"/>
    <w:rsid w:val="008638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91E23"/>
    <w:pPr>
      <w:ind w:left="720"/>
      <w:contextualSpacing/>
    </w:pPr>
  </w:style>
  <w:style w:type="paragraph" w:styleId="Subttulo">
    <w:name w:val="Subtitle"/>
    <w:basedOn w:val="Normal"/>
    <w:next w:val="Normal"/>
    <w:rsid w:val="00863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833C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CB6"/>
  </w:style>
  <w:style w:type="paragraph" w:styleId="Piedepgina">
    <w:name w:val="footer"/>
    <w:basedOn w:val="Normal"/>
    <w:link w:val="PiedepginaCar"/>
    <w:uiPriority w:val="99"/>
    <w:semiHidden/>
    <w:unhideWhenUsed/>
    <w:rsid w:val="00833C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3CB6"/>
  </w:style>
  <w:style w:type="paragraph" w:styleId="Textodeglobo">
    <w:name w:val="Balloon Text"/>
    <w:basedOn w:val="Normal"/>
    <w:link w:val="TextodegloboCar"/>
    <w:uiPriority w:val="99"/>
    <w:semiHidden/>
    <w:unhideWhenUsed/>
    <w:rsid w:val="0083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CDDqte8hoziiDFtdAHVWD/fNkg==">AMUW2mUVEFEPtCO3DKwyn9uoFJ5XLXRLQprJ/Sq12cGPJdu8h74+g4Q28mPZ1NLUohdus8abQPESLbv2oFJxh6eCeSPkrrXRDHuapYuv0XZmXAptBYCsSY/480/gCK4Y+AVf22yrSBX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F6766F-57FB-4EC0-BFA2-353F65AC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maurano</dc:creator>
  <cp:lastModifiedBy>millan</cp:lastModifiedBy>
  <cp:revision>2</cp:revision>
  <dcterms:created xsi:type="dcterms:W3CDTF">2020-07-28T20:47:00Z</dcterms:created>
  <dcterms:modified xsi:type="dcterms:W3CDTF">2021-07-29T13:42:00Z</dcterms:modified>
</cp:coreProperties>
</file>